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09E6" w14:textId="0D2A8CAF" w:rsidR="00782A6C" w:rsidRPr="00256C26" w:rsidRDefault="0040345F" w:rsidP="00782A6C">
      <w:pPr>
        <w:tabs>
          <w:tab w:val="center" w:pos="1701"/>
          <w:tab w:val="center" w:pos="6237"/>
        </w:tabs>
        <w:spacing w:line="276" w:lineRule="auto"/>
        <w:rPr>
          <w:b/>
          <w:szCs w:val="26"/>
        </w:rPr>
      </w:pPr>
      <w:r>
        <w:rPr>
          <w:szCs w:val="26"/>
        </w:rPr>
        <w:t xml:space="preserve">  </w:t>
      </w:r>
      <w:r w:rsidR="00782A6C" w:rsidRPr="00256C26">
        <w:rPr>
          <w:szCs w:val="26"/>
        </w:rPr>
        <w:t>BỘ GIÁO DỤC VÀ ĐÀO TẠO</w:t>
      </w:r>
      <w:r w:rsidR="00782A6C" w:rsidRPr="00256C26">
        <w:rPr>
          <w:szCs w:val="26"/>
        </w:rPr>
        <w:tab/>
      </w:r>
      <w:r w:rsidR="00782A6C" w:rsidRPr="00256C26">
        <w:rPr>
          <w:b/>
          <w:sz w:val="22"/>
        </w:rPr>
        <w:t>CỘNG HOÀ XÃ HỘI CHỦ NGHĨA VIỆT NAM</w:t>
      </w:r>
    </w:p>
    <w:p w14:paraId="2A71C347" w14:textId="77777777" w:rsidR="00782A6C" w:rsidRPr="00256C26" w:rsidRDefault="00B63F50" w:rsidP="00782A6C">
      <w:pPr>
        <w:tabs>
          <w:tab w:val="center" w:pos="1701"/>
          <w:tab w:val="center" w:pos="6237"/>
        </w:tabs>
        <w:spacing w:line="480" w:lineRule="auto"/>
        <w:rPr>
          <w:b/>
          <w:szCs w:val="26"/>
        </w:rPr>
      </w:pPr>
      <w:r>
        <w:rPr>
          <w:b/>
          <w:noProof/>
          <w:szCs w:val="26"/>
        </w:rPr>
        <w:pict w14:anchorId="7E75DD6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9" type="#_x0000_t32" style="position:absolute;margin-left:43.35pt;margin-top:16.15pt;width:75.35pt;height:.0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yPJQIAAEsEAAAOAAAAZHJzL2Uyb0RvYy54bWysVMGOmzAQvVfqP1i+Z4EsSRMUslpB0su2&#10;GynbD3BsA1bBY9lOSFT132s7BG3a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"/>
        </w:pict>
      </w:r>
      <w:r>
        <w:rPr>
          <w:b/>
          <w:noProof/>
          <w:szCs w:val="26"/>
        </w:rPr>
        <w:pict w14:anchorId="0ABB721E">
          <v:shape id="Straight Arrow Connector 3" o:spid="_x0000_s1028" type="#_x0000_t32" style="position:absolute;margin-left:239.7pt;margin-top:16.15pt;width:147.4pt;height:.05pt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"/>
        </w:pict>
      </w:r>
      <w:r w:rsidR="00782A6C" w:rsidRPr="00256C26">
        <w:rPr>
          <w:b/>
          <w:szCs w:val="26"/>
        </w:rPr>
        <w:tab/>
      </w:r>
      <w:r w:rsidR="00782A6C" w:rsidRPr="00256C26">
        <w:rPr>
          <w:b/>
          <w:sz w:val="22"/>
        </w:rPr>
        <w:t>TRƯỜNG ĐẠI HỌC ĐÀ LẠT</w:t>
      </w:r>
      <w:r w:rsidR="00782A6C" w:rsidRPr="00256C26">
        <w:rPr>
          <w:b/>
          <w:szCs w:val="26"/>
        </w:rPr>
        <w:tab/>
        <w:t xml:space="preserve"> Độc lập – Tự do – Hạnh phúc</w:t>
      </w:r>
    </w:p>
    <w:p w14:paraId="695D450B" w14:textId="77777777" w:rsidR="00782A6C" w:rsidRPr="00A65930" w:rsidRDefault="00782A6C" w:rsidP="00782A6C">
      <w:pPr>
        <w:spacing w:line="276" w:lineRule="auto"/>
        <w:jc w:val="center"/>
        <w:rPr>
          <w:b/>
          <w:sz w:val="28"/>
          <w:szCs w:val="28"/>
        </w:rPr>
      </w:pPr>
      <w:r w:rsidRPr="00A65930">
        <w:rPr>
          <w:b/>
          <w:sz w:val="28"/>
          <w:szCs w:val="28"/>
        </w:rPr>
        <w:t xml:space="preserve">BẢN NHẬN XÉT </w:t>
      </w:r>
      <w:r>
        <w:rPr>
          <w:b/>
          <w:sz w:val="28"/>
          <w:szCs w:val="28"/>
        </w:rPr>
        <w:t>VÀ ĐỒNG Ý CỦA CÁN BỘ HƯỚNG DẪN</w:t>
      </w:r>
    </w:p>
    <w:p w14:paraId="3A2EB76D" w14:textId="77777777" w:rsidR="00782A6C" w:rsidRPr="00A65930" w:rsidRDefault="00782A6C" w:rsidP="00782A6C">
      <w:pPr>
        <w:tabs>
          <w:tab w:val="left" w:pos="0"/>
          <w:tab w:val="right" w:leader="dot" w:pos="9639"/>
        </w:tabs>
        <w:spacing w:line="276" w:lineRule="auto"/>
        <w:jc w:val="both"/>
        <w:rPr>
          <w:szCs w:val="26"/>
        </w:rPr>
      </w:pPr>
    </w:p>
    <w:p w14:paraId="2D3F90D0" w14:textId="77777777" w:rsidR="00782A6C" w:rsidRPr="00A65930" w:rsidRDefault="00782A6C" w:rsidP="00782A6C">
      <w:pPr>
        <w:tabs>
          <w:tab w:val="left" w:pos="0"/>
          <w:tab w:val="right" w:leader="dot" w:pos="9639"/>
        </w:tabs>
        <w:spacing w:line="276" w:lineRule="auto"/>
        <w:jc w:val="both"/>
        <w:rPr>
          <w:szCs w:val="26"/>
        </w:rPr>
      </w:pPr>
      <w:r w:rsidRPr="00A65930">
        <w:rPr>
          <w:szCs w:val="26"/>
        </w:rPr>
        <w:t>Đề tài luận văn:</w:t>
      </w:r>
      <w:r w:rsidRPr="00DF3209">
        <w:rPr>
          <w:color w:val="595959" w:themeColor="text1" w:themeTint="A6"/>
          <w:sz w:val="16"/>
          <w:szCs w:val="16"/>
        </w:rPr>
        <w:tab/>
      </w:r>
      <w:r w:rsidRPr="00DF3209">
        <w:rPr>
          <w:color w:val="595959" w:themeColor="text1" w:themeTint="A6"/>
          <w:sz w:val="16"/>
          <w:szCs w:val="16"/>
        </w:rPr>
        <w:tab/>
      </w:r>
    </w:p>
    <w:p w14:paraId="7AA34896" w14:textId="77777777" w:rsidR="00782A6C" w:rsidRPr="00A65930" w:rsidRDefault="00782A6C" w:rsidP="00782A6C">
      <w:pPr>
        <w:tabs>
          <w:tab w:val="left" w:pos="567"/>
          <w:tab w:val="right" w:leader="dot" w:pos="5670"/>
          <w:tab w:val="left" w:pos="5954"/>
          <w:tab w:val="right" w:leader="dot" w:pos="9639"/>
        </w:tabs>
        <w:spacing w:line="276" w:lineRule="auto"/>
        <w:jc w:val="both"/>
        <w:rPr>
          <w:szCs w:val="26"/>
        </w:rPr>
      </w:pPr>
      <w:r w:rsidRPr="00A65930">
        <w:rPr>
          <w:szCs w:val="26"/>
        </w:rPr>
        <w:t>Học viên thực hiện:</w:t>
      </w:r>
      <w:r w:rsidRPr="00DF3209">
        <w:rPr>
          <w:color w:val="595959" w:themeColor="text1" w:themeTint="A6"/>
          <w:sz w:val="16"/>
          <w:szCs w:val="26"/>
        </w:rPr>
        <w:tab/>
      </w:r>
      <w:r w:rsidRPr="00DF3209">
        <w:rPr>
          <w:sz w:val="16"/>
          <w:szCs w:val="26"/>
        </w:rPr>
        <w:tab/>
      </w:r>
      <w:r w:rsidRPr="00A65930">
        <w:rPr>
          <w:szCs w:val="26"/>
        </w:rPr>
        <w:t>Ngành:</w:t>
      </w:r>
      <w:r w:rsidRPr="00DF3209">
        <w:rPr>
          <w:color w:val="595959" w:themeColor="text1" w:themeTint="A6"/>
          <w:sz w:val="16"/>
          <w:szCs w:val="26"/>
        </w:rPr>
        <w:tab/>
      </w:r>
    </w:p>
    <w:p w14:paraId="65249834" w14:textId="77777777" w:rsidR="00782A6C" w:rsidRPr="00A65930" w:rsidRDefault="00782A6C" w:rsidP="00782A6C">
      <w:pPr>
        <w:tabs>
          <w:tab w:val="left" w:pos="0"/>
          <w:tab w:val="right" w:leader="dot" w:pos="9639"/>
        </w:tabs>
        <w:spacing w:line="276" w:lineRule="auto"/>
        <w:jc w:val="both"/>
        <w:rPr>
          <w:szCs w:val="26"/>
        </w:rPr>
      </w:pPr>
      <w:r>
        <w:rPr>
          <w:szCs w:val="26"/>
        </w:rPr>
        <w:t>Cán bộ hướng dẫn</w:t>
      </w:r>
      <w:r w:rsidRPr="00A65930">
        <w:rPr>
          <w:szCs w:val="26"/>
        </w:rPr>
        <w:t>:</w:t>
      </w:r>
      <w:r w:rsidRPr="00DF3209">
        <w:rPr>
          <w:color w:val="595959" w:themeColor="text1" w:themeTint="A6"/>
          <w:sz w:val="16"/>
          <w:szCs w:val="26"/>
        </w:rPr>
        <w:tab/>
      </w:r>
    </w:p>
    <w:p w14:paraId="47EFEA84" w14:textId="77777777" w:rsidR="00782A6C" w:rsidRPr="00DF3209" w:rsidRDefault="00782A6C" w:rsidP="00782A6C">
      <w:pPr>
        <w:tabs>
          <w:tab w:val="left" w:pos="0"/>
          <w:tab w:val="right" w:leader="dot" w:pos="9639"/>
        </w:tabs>
        <w:spacing w:line="276" w:lineRule="auto"/>
        <w:jc w:val="both"/>
        <w:rPr>
          <w:sz w:val="16"/>
          <w:szCs w:val="26"/>
        </w:rPr>
      </w:pPr>
      <w:r>
        <w:rPr>
          <w:szCs w:val="26"/>
        </w:rPr>
        <w:t>Nơi công tác</w:t>
      </w:r>
      <w:r w:rsidRPr="00A65930">
        <w:rPr>
          <w:szCs w:val="26"/>
        </w:rPr>
        <w:t>:</w:t>
      </w:r>
      <w:r w:rsidRPr="00DF3209">
        <w:rPr>
          <w:sz w:val="16"/>
          <w:szCs w:val="26"/>
        </w:rPr>
        <w:tab/>
      </w:r>
    </w:p>
    <w:p w14:paraId="5A04ABCF" w14:textId="77777777" w:rsidR="00782A6C" w:rsidRPr="00A65930" w:rsidRDefault="00782A6C" w:rsidP="00782A6C">
      <w:pPr>
        <w:tabs>
          <w:tab w:val="left" w:pos="0"/>
          <w:tab w:val="right" w:leader="dot" w:pos="9639"/>
        </w:tabs>
        <w:spacing w:line="276" w:lineRule="auto"/>
        <w:jc w:val="center"/>
        <w:rPr>
          <w:b/>
          <w:szCs w:val="26"/>
        </w:rPr>
      </w:pPr>
      <w:r w:rsidRPr="00A65930">
        <w:rPr>
          <w:b/>
          <w:szCs w:val="26"/>
        </w:rPr>
        <w:t>NỘI DUNG NHẬN XÉT</w:t>
      </w:r>
    </w:p>
    <w:p w14:paraId="00400696" w14:textId="07585753" w:rsidR="00782A6C" w:rsidRPr="00DF3209" w:rsidRDefault="00782A6C" w:rsidP="00782A6C">
      <w:pPr>
        <w:tabs>
          <w:tab w:val="left" w:pos="0"/>
          <w:tab w:val="right" w:leader="dot" w:pos="9639"/>
        </w:tabs>
        <w:spacing w:line="360" w:lineRule="auto"/>
        <w:jc w:val="both"/>
        <w:rPr>
          <w:color w:val="7F7F7F" w:themeColor="text1" w:themeTint="80"/>
          <w:sz w:val="16"/>
          <w:szCs w:val="16"/>
        </w:rPr>
      </w:pPr>
      <w:r w:rsidRPr="00A65930">
        <w:rPr>
          <w:szCs w:val="26"/>
        </w:rPr>
        <w:t xml:space="preserve">1. </w:t>
      </w:r>
      <w:r>
        <w:rPr>
          <w:szCs w:val="26"/>
        </w:rPr>
        <w:t>Tinh thần, thái đô của học viên:</w:t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</w:p>
    <w:p w14:paraId="47F1AD6D" w14:textId="7615E782" w:rsidR="0040345F" w:rsidRPr="00DF3209" w:rsidRDefault="0040345F" w:rsidP="0040345F">
      <w:pPr>
        <w:tabs>
          <w:tab w:val="left" w:pos="0"/>
          <w:tab w:val="right" w:leader="dot" w:pos="9639"/>
        </w:tabs>
        <w:spacing w:line="360" w:lineRule="auto"/>
        <w:jc w:val="both"/>
        <w:rPr>
          <w:color w:val="7F7F7F" w:themeColor="text1" w:themeTint="80"/>
          <w:sz w:val="16"/>
          <w:szCs w:val="16"/>
        </w:rPr>
      </w:pPr>
      <w:r>
        <w:rPr>
          <w:szCs w:val="26"/>
        </w:rPr>
        <w:t>2</w:t>
      </w:r>
      <w:r w:rsidRPr="00A65930">
        <w:rPr>
          <w:szCs w:val="26"/>
        </w:rPr>
        <w:t>. Ý nghĩa lý luận và thực tiễn của đề tài:</w:t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</w:p>
    <w:p w14:paraId="33494890" w14:textId="2DBEAF50" w:rsidR="00782A6C" w:rsidRPr="00DF3209" w:rsidRDefault="0040345F" w:rsidP="00782A6C">
      <w:pPr>
        <w:tabs>
          <w:tab w:val="left" w:pos="0"/>
          <w:tab w:val="right" w:leader="dot" w:pos="9639"/>
        </w:tabs>
        <w:spacing w:line="360" w:lineRule="auto"/>
        <w:jc w:val="both"/>
        <w:rPr>
          <w:sz w:val="16"/>
          <w:szCs w:val="16"/>
        </w:rPr>
      </w:pPr>
      <w:r>
        <w:rPr>
          <w:szCs w:val="26"/>
        </w:rPr>
        <w:t>3</w:t>
      </w:r>
      <w:r w:rsidR="00782A6C" w:rsidRPr="00A65930">
        <w:rPr>
          <w:szCs w:val="26"/>
        </w:rPr>
        <w:t>. Phương pháp, kỹ năng, tài liệu:</w:t>
      </w:r>
      <w:r w:rsidR="00782A6C" w:rsidRPr="00DF3209">
        <w:rPr>
          <w:color w:val="7F7F7F" w:themeColor="text1" w:themeTint="80"/>
          <w:sz w:val="16"/>
          <w:szCs w:val="16"/>
        </w:rPr>
        <w:tab/>
      </w:r>
      <w:r w:rsidR="00782A6C" w:rsidRPr="00DF3209">
        <w:rPr>
          <w:color w:val="7F7F7F" w:themeColor="text1" w:themeTint="80"/>
          <w:sz w:val="16"/>
          <w:szCs w:val="16"/>
        </w:rPr>
        <w:tab/>
      </w:r>
      <w:r w:rsidR="00782A6C" w:rsidRPr="00DF3209">
        <w:rPr>
          <w:color w:val="7F7F7F" w:themeColor="text1" w:themeTint="80"/>
          <w:sz w:val="16"/>
          <w:szCs w:val="16"/>
        </w:rPr>
        <w:tab/>
      </w:r>
      <w:r w:rsidR="00782A6C" w:rsidRPr="00DF3209">
        <w:rPr>
          <w:color w:val="7F7F7F" w:themeColor="text1" w:themeTint="80"/>
          <w:sz w:val="16"/>
          <w:szCs w:val="16"/>
        </w:rPr>
        <w:tab/>
      </w:r>
    </w:p>
    <w:p w14:paraId="1D718C44" w14:textId="2C0DF00B" w:rsidR="00782A6C" w:rsidRPr="00DF3209" w:rsidRDefault="0040345F" w:rsidP="00782A6C">
      <w:pPr>
        <w:tabs>
          <w:tab w:val="left" w:pos="0"/>
          <w:tab w:val="right" w:leader="dot" w:pos="9639"/>
        </w:tabs>
        <w:spacing w:line="360" w:lineRule="auto"/>
        <w:jc w:val="both"/>
        <w:rPr>
          <w:sz w:val="16"/>
          <w:szCs w:val="16"/>
        </w:rPr>
      </w:pPr>
      <w:r>
        <w:rPr>
          <w:szCs w:val="26"/>
        </w:rPr>
        <w:t>4</w:t>
      </w:r>
      <w:r w:rsidR="00782A6C" w:rsidRPr="00A65930">
        <w:rPr>
          <w:szCs w:val="26"/>
        </w:rPr>
        <w:t>. Kết quả nghiên cứu, khả năng ứng dụng</w:t>
      </w:r>
      <w:r w:rsidR="00782A6C">
        <w:rPr>
          <w:szCs w:val="26"/>
        </w:rPr>
        <w:t>, đã công bố công trình liên quan đến luận văn (nếu có)</w:t>
      </w:r>
      <w:r w:rsidR="00782A6C" w:rsidRPr="00A65930">
        <w:rPr>
          <w:szCs w:val="26"/>
        </w:rPr>
        <w:t>:</w:t>
      </w:r>
      <w:r w:rsidR="00782A6C" w:rsidRPr="00A65930">
        <w:rPr>
          <w:color w:val="7F7F7F" w:themeColor="text1" w:themeTint="80"/>
          <w:szCs w:val="26"/>
        </w:rPr>
        <w:tab/>
      </w:r>
      <w:r w:rsidR="00782A6C" w:rsidRPr="00DF3209">
        <w:rPr>
          <w:color w:val="7F7F7F" w:themeColor="text1" w:themeTint="80"/>
          <w:sz w:val="16"/>
          <w:szCs w:val="16"/>
        </w:rPr>
        <w:tab/>
      </w:r>
      <w:r w:rsidR="00782A6C" w:rsidRPr="00DF3209">
        <w:rPr>
          <w:color w:val="7F7F7F" w:themeColor="text1" w:themeTint="80"/>
          <w:sz w:val="16"/>
          <w:szCs w:val="16"/>
        </w:rPr>
        <w:tab/>
      </w:r>
      <w:r w:rsidR="00782A6C" w:rsidRPr="00DF3209">
        <w:rPr>
          <w:color w:val="7F7F7F" w:themeColor="text1" w:themeTint="80"/>
          <w:sz w:val="16"/>
          <w:szCs w:val="16"/>
        </w:rPr>
        <w:tab/>
      </w:r>
    </w:p>
    <w:p w14:paraId="281EC74D" w14:textId="68C8F7FD" w:rsidR="00782A6C" w:rsidRPr="00DF3209" w:rsidRDefault="0040345F" w:rsidP="00782A6C">
      <w:pPr>
        <w:tabs>
          <w:tab w:val="left" w:pos="0"/>
          <w:tab w:val="right" w:leader="dot" w:pos="9639"/>
        </w:tabs>
        <w:spacing w:line="360" w:lineRule="auto"/>
        <w:jc w:val="both"/>
        <w:rPr>
          <w:color w:val="7F7F7F" w:themeColor="text1" w:themeTint="80"/>
          <w:sz w:val="16"/>
          <w:szCs w:val="16"/>
        </w:rPr>
      </w:pPr>
      <w:r>
        <w:rPr>
          <w:szCs w:val="26"/>
        </w:rPr>
        <w:t>5</w:t>
      </w:r>
      <w:r w:rsidR="00782A6C" w:rsidRPr="00A65930">
        <w:rPr>
          <w:szCs w:val="26"/>
        </w:rPr>
        <w:t>. Bố cục và hình thức trình bày:</w:t>
      </w:r>
      <w:r w:rsidR="00782A6C" w:rsidRPr="00DF3209">
        <w:rPr>
          <w:color w:val="7F7F7F" w:themeColor="text1" w:themeTint="80"/>
          <w:sz w:val="16"/>
          <w:szCs w:val="16"/>
        </w:rPr>
        <w:tab/>
      </w:r>
      <w:r w:rsidR="00782A6C" w:rsidRPr="00DF3209">
        <w:rPr>
          <w:color w:val="7F7F7F" w:themeColor="text1" w:themeTint="80"/>
          <w:sz w:val="16"/>
          <w:szCs w:val="16"/>
        </w:rPr>
        <w:tab/>
      </w:r>
    </w:p>
    <w:p w14:paraId="3FD08A19" w14:textId="77777777" w:rsidR="00782A6C" w:rsidRPr="00DF3209" w:rsidRDefault="00782A6C" w:rsidP="00782A6C">
      <w:pPr>
        <w:tabs>
          <w:tab w:val="left" w:pos="0"/>
          <w:tab w:val="right" w:leader="dot" w:pos="9639"/>
        </w:tabs>
        <w:spacing w:line="360" w:lineRule="auto"/>
        <w:jc w:val="both"/>
        <w:rPr>
          <w:color w:val="7F7F7F" w:themeColor="text1" w:themeTint="80"/>
          <w:sz w:val="16"/>
          <w:szCs w:val="16"/>
        </w:rPr>
      </w:pPr>
      <w:r w:rsidRPr="00DF3209">
        <w:rPr>
          <w:color w:val="7F7F7F" w:themeColor="text1" w:themeTint="80"/>
          <w:sz w:val="16"/>
          <w:szCs w:val="16"/>
        </w:rPr>
        <w:tab/>
      </w:r>
    </w:p>
    <w:p w14:paraId="3E4EB29B" w14:textId="77126AFB" w:rsidR="00782A6C" w:rsidRPr="00DF3209" w:rsidRDefault="0040345F" w:rsidP="00782A6C">
      <w:pPr>
        <w:tabs>
          <w:tab w:val="left" w:pos="0"/>
          <w:tab w:val="right" w:leader="dot" w:pos="9639"/>
        </w:tabs>
        <w:spacing w:line="360" w:lineRule="auto"/>
        <w:jc w:val="both"/>
        <w:rPr>
          <w:color w:val="7F7F7F" w:themeColor="text1" w:themeTint="80"/>
          <w:sz w:val="16"/>
          <w:szCs w:val="16"/>
        </w:rPr>
      </w:pPr>
      <w:r>
        <w:rPr>
          <w:szCs w:val="26"/>
        </w:rPr>
        <w:t>6</w:t>
      </w:r>
      <w:r w:rsidR="00782A6C" w:rsidRPr="00907AF8">
        <w:rPr>
          <w:szCs w:val="26"/>
        </w:rPr>
        <w:t>. Tiến độ thực hiện:</w:t>
      </w:r>
      <w:r w:rsidR="00782A6C" w:rsidRPr="00DF3209">
        <w:rPr>
          <w:color w:val="7F7F7F" w:themeColor="text1" w:themeTint="80"/>
          <w:sz w:val="16"/>
          <w:szCs w:val="16"/>
        </w:rPr>
        <w:tab/>
      </w:r>
      <w:r w:rsidR="00782A6C" w:rsidRPr="00DF3209">
        <w:rPr>
          <w:color w:val="7F7F7F" w:themeColor="text1" w:themeTint="80"/>
          <w:sz w:val="16"/>
          <w:szCs w:val="16"/>
        </w:rPr>
        <w:tab/>
      </w:r>
      <w:r w:rsidR="00782A6C" w:rsidRPr="00DF3209">
        <w:rPr>
          <w:color w:val="7F7F7F" w:themeColor="text1" w:themeTint="80"/>
          <w:sz w:val="16"/>
          <w:szCs w:val="16"/>
        </w:rPr>
        <w:tab/>
      </w:r>
      <w:r w:rsidR="00782A6C" w:rsidRPr="00DF3209">
        <w:rPr>
          <w:color w:val="7F7F7F" w:themeColor="text1" w:themeTint="80"/>
          <w:sz w:val="16"/>
          <w:szCs w:val="16"/>
        </w:rPr>
        <w:tab/>
      </w:r>
    </w:p>
    <w:p w14:paraId="6C26AFC2" w14:textId="03928FC0" w:rsidR="00782A6C" w:rsidRPr="00DF3209" w:rsidRDefault="003955CD" w:rsidP="00782A6C">
      <w:pPr>
        <w:tabs>
          <w:tab w:val="left" w:pos="0"/>
          <w:tab w:val="right" w:leader="dot" w:pos="9639"/>
        </w:tabs>
        <w:spacing w:line="360" w:lineRule="auto"/>
        <w:jc w:val="both"/>
        <w:rPr>
          <w:color w:val="7F7F7F" w:themeColor="text1" w:themeTint="80"/>
          <w:sz w:val="16"/>
          <w:szCs w:val="16"/>
        </w:rPr>
      </w:pPr>
      <w:r>
        <w:rPr>
          <w:szCs w:val="26"/>
        </w:rPr>
        <w:t>7</w:t>
      </w:r>
      <w:r w:rsidR="00782A6C" w:rsidRPr="00A65930">
        <w:rPr>
          <w:szCs w:val="26"/>
        </w:rPr>
        <w:t>. Kết luận</w:t>
      </w:r>
      <w:r w:rsidR="00782A6C">
        <w:rPr>
          <w:szCs w:val="26"/>
        </w:rPr>
        <w:t>:</w:t>
      </w:r>
      <w:r w:rsidR="00782A6C">
        <w:t>(CBHD cần ghi rõ: “</w:t>
      </w:r>
      <w:r w:rsidR="00FF36B7">
        <w:rPr>
          <w:i/>
        </w:rPr>
        <w:t>luận văn</w:t>
      </w:r>
      <w:r w:rsidR="00782A6C">
        <w:rPr>
          <w:i/>
        </w:rPr>
        <w:t xml:space="preserve"> đạt/ không đạt yêu cầu  và được phép/ không được phép bảo vệ</w:t>
      </w:r>
      <w:r w:rsidR="00782A6C">
        <w:t>.”)</w:t>
      </w:r>
      <w:r w:rsidR="00782A6C" w:rsidRPr="00DF3209">
        <w:rPr>
          <w:color w:val="7F7F7F" w:themeColor="text1" w:themeTint="80"/>
          <w:sz w:val="16"/>
          <w:szCs w:val="16"/>
        </w:rPr>
        <w:tab/>
      </w:r>
      <w:r w:rsidR="00782A6C" w:rsidRPr="00DF3209">
        <w:rPr>
          <w:color w:val="7F7F7F" w:themeColor="text1" w:themeTint="80"/>
          <w:sz w:val="16"/>
          <w:szCs w:val="16"/>
        </w:rPr>
        <w:tab/>
      </w:r>
      <w:r w:rsidR="00782A6C" w:rsidRPr="00DF3209">
        <w:rPr>
          <w:color w:val="7F7F7F" w:themeColor="text1" w:themeTint="80"/>
          <w:sz w:val="16"/>
          <w:szCs w:val="16"/>
        </w:rPr>
        <w:tab/>
      </w:r>
    </w:p>
    <w:p w14:paraId="2331A24F" w14:textId="77777777" w:rsidR="00782A6C" w:rsidRPr="00A65930" w:rsidRDefault="00782A6C" w:rsidP="00782A6C">
      <w:pPr>
        <w:tabs>
          <w:tab w:val="center" w:pos="1800"/>
          <w:tab w:val="center" w:pos="7088"/>
        </w:tabs>
        <w:rPr>
          <w:i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 w:rsidRPr="00A65930">
        <w:rPr>
          <w:i/>
          <w:szCs w:val="26"/>
        </w:rPr>
        <w:t xml:space="preserve">Lâm Đồng, ngày </w:t>
      </w:r>
      <w:r w:rsidRPr="00DF3209">
        <w:rPr>
          <w:i/>
          <w:sz w:val="16"/>
          <w:szCs w:val="26"/>
        </w:rPr>
        <w:t>……</w:t>
      </w:r>
      <w:r w:rsidRPr="00A65930">
        <w:rPr>
          <w:i/>
          <w:szCs w:val="26"/>
        </w:rPr>
        <w:t xml:space="preserve">tháng </w:t>
      </w:r>
      <w:r w:rsidRPr="00DF3209">
        <w:rPr>
          <w:i/>
          <w:sz w:val="16"/>
          <w:szCs w:val="26"/>
        </w:rPr>
        <w:t xml:space="preserve">…… </w:t>
      </w:r>
      <w:r w:rsidRPr="00A65930">
        <w:rPr>
          <w:i/>
          <w:szCs w:val="26"/>
        </w:rPr>
        <w:t>năm 20</w:t>
      </w:r>
      <w:r w:rsidRPr="00DF3209">
        <w:rPr>
          <w:i/>
          <w:sz w:val="16"/>
          <w:szCs w:val="26"/>
        </w:rPr>
        <w:t>……</w:t>
      </w:r>
    </w:p>
    <w:p w14:paraId="422C7BDA" w14:textId="6FA8D4CE" w:rsidR="00782A6C" w:rsidRPr="00A65930" w:rsidRDefault="00782A6C" w:rsidP="00782A6C">
      <w:pPr>
        <w:tabs>
          <w:tab w:val="center" w:pos="1800"/>
          <w:tab w:val="center" w:pos="7088"/>
        </w:tabs>
        <w:rPr>
          <w:b/>
          <w:sz w:val="22"/>
        </w:rPr>
      </w:pPr>
      <w:r>
        <w:rPr>
          <w:i/>
          <w:szCs w:val="26"/>
        </w:rPr>
        <w:tab/>
      </w:r>
      <w:r w:rsidR="009C01AB">
        <w:rPr>
          <w:b/>
          <w:sz w:val="22"/>
        </w:rPr>
        <w:t>TRƯỞNG BAN PHỤ TRÁCH CN SAU ĐẠI HỌC</w:t>
      </w:r>
      <w:r>
        <w:rPr>
          <w:b/>
          <w:sz w:val="22"/>
        </w:rPr>
        <w:tab/>
        <w:t>CÁN BỘ</w:t>
      </w:r>
      <w:r w:rsidR="00110C3B">
        <w:rPr>
          <w:b/>
          <w:sz w:val="22"/>
        </w:rPr>
        <w:t xml:space="preserve"> </w:t>
      </w:r>
      <w:r>
        <w:rPr>
          <w:b/>
          <w:sz w:val="22"/>
        </w:rPr>
        <w:t>HƯỚNG DẪN</w:t>
      </w:r>
    </w:p>
    <w:p w14:paraId="3F983B27" w14:textId="77777777" w:rsidR="00782A6C" w:rsidRPr="00A65930" w:rsidRDefault="00782A6C" w:rsidP="00782A6C">
      <w:pPr>
        <w:tabs>
          <w:tab w:val="center" w:pos="1800"/>
          <w:tab w:val="center" w:pos="7088"/>
        </w:tabs>
        <w:rPr>
          <w:b/>
          <w:sz w:val="22"/>
        </w:rPr>
      </w:pPr>
    </w:p>
    <w:p w14:paraId="4E2222A8" w14:textId="77777777" w:rsidR="00782A6C" w:rsidRPr="00A65930" w:rsidRDefault="00782A6C" w:rsidP="00782A6C">
      <w:pPr>
        <w:tabs>
          <w:tab w:val="center" w:pos="1800"/>
          <w:tab w:val="center" w:pos="7088"/>
        </w:tabs>
        <w:rPr>
          <w:b/>
          <w:sz w:val="22"/>
        </w:rPr>
      </w:pPr>
    </w:p>
    <w:p w14:paraId="0E98588E" w14:textId="77777777" w:rsidR="00782A6C" w:rsidRDefault="00782A6C" w:rsidP="00782A6C">
      <w:pPr>
        <w:tabs>
          <w:tab w:val="center" w:pos="1800"/>
          <w:tab w:val="center" w:pos="7088"/>
        </w:tabs>
        <w:rPr>
          <w:b/>
          <w:sz w:val="22"/>
        </w:rPr>
      </w:pPr>
    </w:p>
    <w:p w14:paraId="058A0B0B" w14:textId="77777777" w:rsidR="00782A6C" w:rsidRPr="00A65930" w:rsidRDefault="00782A6C" w:rsidP="00782A6C">
      <w:pPr>
        <w:tabs>
          <w:tab w:val="center" w:pos="1800"/>
          <w:tab w:val="center" w:pos="7088"/>
        </w:tabs>
        <w:rPr>
          <w:b/>
          <w:sz w:val="22"/>
        </w:rPr>
      </w:pPr>
    </w:p>
    <w:sectPr w:rsidR="00782A6C" w:rsidRPr="00A65930" w:rsidSect="005F4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415D" w14:textId="77777777" w:rsidR="00B63F50" w:rsidRDefault="00B63F50" w:rsidP="00170B30">
      <w:r>
        <w:separator/>
      </w:r>
    </w:p>
  </w:endnote>
  <w:endnote w:type="continuationSeparator" w:id="0">
    <w:p w14:paraId="1AE8A1C3" w14:textId="77777777" w:rsidR="00B63F50" w:rsidRDefault="00B63F50" w:rsidP="0017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2A2C" w14:textId="77777777" w:rsidR="00C12B1D" w:rsidRDefault="00C12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8F3B" w14:textId="77777777" w:rsidR="00C12B1D" w:rsidRDefault="00C12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D23B" w14:textId="77777777" w:rsidR="00C12B1D" w:rsidRDefault="00C1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2D1B" w14:textId="77777777" w:rsidR="00B63F50" w:rsidRDefault="00B63F50" w:rsidP="00170B30">
      <w:r>
        <w:separator/>
      </w:r>
    </w:p>
  </w:footnote>
  <w:footnote w:type="continuationSeparator" w:id="0">
    <w:p w14:paraId="7A119016" w14:textId="77777777" w:rsidR="00B63F50" w:rsidRDefault="00B63F50" w:rsidP="0017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5CB0" w14:textId="77777777" w:rsidR="00C12B1D" w:rsidRDefault="00C12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CA57" w14:textId="1DA91671" w:rsidR="000741EF" w:rsidRPr="00170B30" w:rsidRDefault="000741EF">
    <w:pPr>
      <w:pStyle w:val="Header"/>
      <w:rPr>
        <w:i/>
      </w:rPr>
    </w:pPr>
    <w:r>
      <w:tab/>
    </w:r>
    <w:r>
      <w:tab/>
    </w:r>
    <w:r>
      <w:rPr>
        <w:i/>
      </w:rPr>
      <w:t>Mẫu 2</w:t>
    </w:r>
    <w:r w:rsidR="00C12B1D">
      <w:rPr>
        <w:i/>
      </w:rPr>
      <w:t>0</w:t>
    </w:r>
    <w:r>
      <w:rPr>
        <w:i/>
      </w:rPr>
      <w:t>/SĐ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B5A7" w14:textId="77777777" w:rsidR="00C12B1D" w:rsidRDefault="00C1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904"/>
    <w:multiLevelType w:val="hybridMultilevel"/>
    <w:tmpl w:val="AF886D0C"/>
    <w:lvl w:ilvl="0" w:tplc="E4286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73A43"/>
    <w:multiLevelType w:val="hybridMultilevel"/>
    <w:tmpl w:val="8A2C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27B2"/>
    <w:multiLevelType w:val="hybridMultilevel"/>
    <w:tmpl w:val="3B58325A"/>
    <w:lvl w:ilvl="0" w:tplc="049EA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82B23"/>
    <w:multiLevelType w:val="hybridMultilevel"/>
    <w:tmpl w:val="4F8289FC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662111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FA55D74"/>
    <w:multiLevelType w:val="hybridMultilevel"/>
    <w:tmpl w:val="CBFAD8C4"/>
    <w:lvl w:ilvl="0" w:tplc="10EE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6EF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53632"/>
    <w:multiLevelType w:val="hybridMultilevel"/>
    <w:tmpl w:val="CBFAD8C4"/>
    <w:lvl w:ilvl="0" w:tplc="10EE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6EF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61C"/>
    <w:rsid w:val="00002F99"/>
    <w:rsid w:val="00055F55"/>
    <w:rsid w:val="000607CD"/>
    <w:rsid w:val="00064A26"/>
    <w:rsid w:val="000741EF"/>
    <w:rsid w:val="00083321"/>
    <w:rsid w:val="00090619"/>
    <w:rsid w:val="00094710"/>
    <w:rsid w:val="000E1DC0"/>
    <w:rsid w:val="00100098"/>
    <w:rsid w:val="001100C6"/>
    <w:rsid w:val="00110C3B"/>
    <w:rsid w:val="00141344"/>
    <w:rsid w:val="00150075"/>
    <w:rsid w:val="00170B30"/>
    <w:rsid w:val="00192E36"/>
    <w:rsid w:val="001B629B"/>
    <w:rsid w:val="001B66B7"/>
    <w:rsid w:val="001E2C0C"/>
    <w:rsid w:val="00234ED5"/>
    <w:rsid w:val="00252CD4"/>
    <w:rsid w:val="00256C26"/>
    <w:rsid w:val="002F64E5"/>
    <w:rsid w:val="00301A65"/>
    <w:rsid w:val="00322B27"/>
    <w:rsid w:val="00333F57"/>
    <w:rsid w:val="00393776"/>
    <w:rsid w:val="003955CD"/>
    <w:rsid w:val="003B20EC"/>
    <w:rsid w:val="003E4CB1"/>
    <w:rsid w:val="0040345F"/>
    <w:rsid w:val="00412D07"/>
    <w:rsid w:val="00422DAF"/>
    <w:rsid w:val="004315BB"/>
    <w:rsid w:val="00442FB6"/>
    <w:rsid w:val="0045400E"/>
    <w:rsid w:val="00472CD7"/>
    <w:rsid w:val="00472CE4"/>
    <w:rsid w:val="004953ED"/>
    <w:rsid w:val="004A567B"/>
    <w:rsid w:val="004A721C"/>
    <w:rsid w:val="004B51FC"/>
    <w:rsid w:val="004C7C86"/>
    <w:rsid w:val="0051333E"/>
    <w:rsid w:val="00552ED5"/>
    <w:rsid w:val="005673AC"/>
    <w:rsid w:val="005B29BE"/>
    <w:rsid w:val="005E1330"/>
    <w:rsid w:val="005F4871"/>
    <w:rsid w:val="00630C56"/>
    <w:rsid w:val="00652406"/>
    <w:rsid w:val="00665221"/>
    <w:rsid w:val="0067599B"/>
    <w:rsid w:val="006837AF"/>
    <w:rsid w:val="007033D8"/>
    <w:rsid w:val="00704769"/>
    <w:rsid w:val="007356AB"/>
    <w:rsid w:val="00736914"/>
    <w:rsid w:val="00752C44"/>
    <w:rsid w:val="00757897"/>
    <w:rsid w:val="0076402D"/>
    <w:rsid w:val="007663F3"/>
    <w:rsid w:val="00775D57"/>
    <w:rsid w:val="00782A6C"/>
    <w:rsid w:val="007B2462"/>
    <w:rsid w:val="007B3639"/>
    <w:rsid w:val="007C5043"/>
    <w:rsid w:val="007C7BFF"/>
    <w:rsid w:val="0087147D"/>
    <w:rsid w:val="00893D64"/>
    <w:rsid w:val="008D31F7"/>
    <w:rsid w:val="00903B04"/>
    <w:rsid w:val="00907AF8"/>
    <w:rsid w:val="00910781"/>
    <w:rsid w:val="00915C9E"/>
    <w:rsid w:val="0092044A"/>
    <w:rsid w:val="00921F8F"/>
    <w:rsid w:val="00922E27"/>
    <w:rsid w:val="00942B59"/>
    <w:rsid w:val="009572FE"/>
    <w:rsid w:val="00976F51"/>
    <w:rsid w:val="009C01AB"/>
    <w:rsid w:val="009C6673"/>
    <w:rsid w:val="009E1334"/>
    <w:rsid w:val="009E7C23"/>
    <w:rsid w:val="009F4C25"/>
    <w:rsid w:val="00A0236B"/>
    <w:rsid w:val="00A049C1"/>
    <w:rsid w:val="00A07276"/>
    <w:rsid w:val="00A65930"/>
    <w:rsid w:val="00AC4B9F"/>
    <w:rsid w:val="00AE12A5"/>
    <w:rsid w:val="00AE2DA7"/>
    <w:rsid w:val="00B14B79"/>
    <w:rsid w:val="00B34F1B"/>
    <w:rsid w:val="00B42CD4"/>
    <w:rsid w:val="00B45339"/>
    <w:rsid w:val="00B63F50"/>
    <w:rsid w:val="00B67E7A"/>
    <w:rsid w:val="00B9042E"/>
    <w:rsid w:val="00BB5BD7"/>
    <w:rsid w:val="00BC461C"/>
    <w:rsid w:val="00BD588E"/>
    <w:rsid w:val="00C07045"/>
    <w:rsid w:val="00C12B1D"/>
    <w:rsid w:val="00C4590C"/>
    <w:rsid w:val="00C56C41"/>
    <w:rsid w:val="00C624E3"/>
    <w:rsid w:val="00C72CF6"/>
    <w:rsid w:val="00CA12B6"/>
    <w:rsid w:val="00CB04FB"/>
    <w:rsid w:val="00CD0778"/>
    <w:rsid w:val="00D02BF9"/>
    <w:rsid w:val="00D03BD0"/>
    <w:rsid w:val="00D04370"/>
    <w:rsid w:val="00D17101"/>
    <w:rsid w:val="00D567E1"/>
    <w:rsid w:val="00D60BCF"/>
    <w:rsid w:val="00DC757F"/>
    <w:rsid w:val="00DF3209"/>
    <w:rsid w:val="00E07374"/>
    <w:rsid w:val="00E30343"/>
    <w:rsid w:val="00E33389"/>
    <w:rsid w:val="00E402E3"/>
    <w:rsid w:val="00E41AA7"/>
    <w:rsid w:val="00E45B39"/>
    <w:rsid w:val="00E54924"/>
    <w:rsid w:val="00E643F5"/>
    <w:rsid w:val="00E72341"/>
    <w:rsid w:val="00EA3A82"/>
    <w:rsid w:val="00EB4A61"/>
    <w:rsid w:val="00EB6B19"/>
    <w:rsid w:val="00EC166C"/>
    <w:rsid w:val="00EC3085"/>
    <w:rsid w:val="00ED2459"/>
    <w:rsid w:val="00ED7F74"/>
    <w:rsid w:val="00EE7226"/>
    <w:rsid w:val="00F6645E"/>
    <w:rsid w:val="00F87279"/>
    <w:rsid w:val="00F933B9"/>
    <w:rsid w:val="00FD49FE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</o:rules>
    </o:shapelayout>
  </w:shapeDefaults>
  <w:decimalSymbol w:val="."/>
  <w:listSeparator w:val=","/>
  <w14:docId w14:val="7FB968AA"/>
  <w15:docId w15:val="{E7BD1EA4-B50D-417A-A733-7330948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6673"/>
    <w:pPr>
      <w:keepNext/>
      <w:tabs>
        <w:tab w:val="center" w:pos="2127"/>
        <w:tab w:val="center" w:pos="6946"/>
      </w:tabs>
      <w:outlineLvl w:val="0"/>
    </w:pPr>
    <w:rPr>
      <w:rFonts w:ascii="VNI-Times" w:hAnsi="VNI-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B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0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B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6673"/>
    <w:rPr>
      <w:rFonts w:ascii="VNI-Times" w:eastAsia="Times New Roman" w:hAnsi="VNI-Times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0C6"/>
    <w:pPr>
      <w:keepLines/>
      <w:tabs>
        <w:tab w:val="clear" w:pos="2127"/>
        <w:tab w:val="clear" w:pos="6946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100C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00C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00C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1100C6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1B66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66B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92044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D68C-DB29-4678-92B5-80DD9E4E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9</cp:revision>
  <cp:lastPrinted>2020-08-03T08:46:00Z</cp:lastPrinted>
  <dcterms:created xsi:type="dcterms:W3CDTF">2020-04-22T10:17:00Z</dcterms:created>
  <dcterms:modified xsi:type="dcterms:W3CDTF">2021-05-10T02:00:00Z</dcterms:modified>
</cp:coreProperties>
</file>